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BE1F5D" w14:textId="15EEBE72" w:rsidR="00AD4690" w:rsidRDefault="00956D82" w:rsidP="00956D8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ask-1</w:t>
      </w:r>
    </w:p>
    <w:p w14:paraId="030CC83A" w14:textId="36F0BCE3" w:rsidR="00956D82" w:rsidRDefault="00956D82" w:rsidP="00956D82">
      <w:pPr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Queue</w:t>
      </w:r>
    </w:p>
    <w:p w14:paraId="4C8B1420" w14:textId="6BC41295" w:rsidR="00956D82" w:rsidRDefault="00956D82" w:rsidP="00956D8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efinition:</w:t>
      </w:r>
    </w:p>
    <w:p w14:paraId="5C09C8C0" w14:textId="224EB145" w:rsidR="00956D82" w:rsidRDefault="00956D82" w:rsidP="00956D82">
      <w:pPr>
        <w:rPr>
          <w:rFonts w:cstheme="minorHAnsi"/>
          <w:sz w:val="24"/>
          <w:szCs w:val="24"/>
        </w:rPr>
      </w:pPr>
      <w:r w:rsidRPr="00956D82">
        <w:rPr>
          <w:rStyle w:val="Strong"/>
          <w:rFonts w:cstheme="minorHAnsi"/>
          <w:b w:val="0"/>
          <w:bCs w:val="0"/>
          <w:sz w:val="24"/>
          <w:szCs w:val="24"/>
        </w:rPr>
        <w:t>Queue</w:t>
      </w:r>
      <w:r>
        <w:rPr>
          <w:rStyle w:val="Strong"/>
          <w:rFonts w:cstheme="minorHAnsi"/>
          <w:sz w:val="24"/>
          <w:szCs w:val="24"/>
        </w:rPr>
        <w:t xml:space="preserve"> </w:t>
      </w:r>
      <w:r w:rsidRPr="00956D82">
        <w:rPr>
          <w:rFonts w:cstheme="minorHAnsi"/>
          <w:sz w:val="24"/>
          <w:szCs w:val="24"/>
        </w:rPr>
        <w:t xml:space="preserve">represents a </w:t>
      </w:r>
      <w:r w:rsidRPr="00956D82">
        <w:rPr>
          <w:rStyle w:val="Strong"/>
          <w:rFonts w:cstheme="minorHAnsi"/>
          <w:b w:val="0"/>
          <w:bCs w:val="0"/>
          <w:i/>
          <w:iCs/>
          <w:sz w:val="24"/>
          <w:szCs w:val="24"/>
        </w:rPr>
        <w:t>first-in, first out</w:t>
      </w:r>
      <w:r w:rsidRPr="00956D82">
        <w:rPr>
          <w:rFonts w:cstheme="minorHAnsi"/>
          <w:b/>
          <w:bCs/>
          <w:sz w:val="24"/>
          <w:szCs w:val="24"/>
        </w:rPr>
        <w:t xml:space="preserve"> </w:t>
      </w:r>
      <w:r w:rsidRPr="00956D82">
        <w:rPr>
          <w:rFonts w:cstheme="minorHAnsi"/>
          <w:sz w:val="24"/>
          <w:szCs w:val="24"/>
        </w:rPr>
        <w:t>collection of object</w:t>
      </w:r>
      <w:r>
        <w:rPr>
          <w:rFonts w:cstheme="minorHAnsi"/>
          <w:sz w:val="24"/>
          <w:szCs w:val="24"/>
        </w:rPr>
        <w:t>s</w:t>
      </w:r>
      <w:r w:rsidRPr="00956D82">
        <w:rPr>
          <w:rFonts w:cstheme="minorHAnsi"/>
          <w:sz w:val="24"/>
          <w:szCs w:val="24"/>
        </w:rPr>
        <w:t>. It is used when you need a first-in, first-out access of items</w:t>
      </w:r>
      <w:r>
        <w:rPr>
          <w:rFonts w:cstheme="minorHAnsi"/>
          <w:sz w:val="24"/>
          <w:szCs w:val="24"/>
        </w:rPr>
        <w:t>.</w:t>
      </w:r>
    </w:p>
    <w:p w14:paraId="3FF3567E" w14:textId="1153F2B0" w:rsidR="00956D82" w:rsidRDefault="00956D82" w:rsidP="00956D82">
      <w:pPr>
        <w:rPr>
          <w:rFonts w:cstheme="minorHAnsi"/>
          <w:b/>
          <w:bCs/>
          <w:sz w:val="24"/>
          <w:szCs w:val="24"/>
        </w:rPr>
      </w:pPr>
      <w:r w:rsidRPr="00956D82">
        <w:rPr>
          <w:rFonts w:cstheme="minorHAnsi"/>
          <w:b/>
          <w:bCs/>
          <w:sz w:val="24"/>
          <w:szCs w:val="24"/>
        </w:rPr>
        <w:t>Features</w:t>
      </w:r>
      <w:r>
        <w:rPr>
          <w:rFonts w:cstheme="minorHAnsi"/>
          <w:b/>
          <w:bCs/>
          <w:sz w:val="24"/>
          <w:szCs w:val="24"/>
        </w:rPr>
        <w:t>:</w:t>
      </w:r>
    </w:p>
    <w:p w14:paraId="5C920ECC" w14:textId="70038251" w:rsidR="00956D82" w:rsidRPr="00956D82" w:rsidRDefault="00956D82" w:rsidP="00956D8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Enqueue adds an element to the end of the queue</w:t>
      </w:r>
    </w:p>
    <w:p w14:paraId="51AB4307" w14:textId="28FAD9B7" w:rsidR="00956D82" w:rsidRPr="00956D82" w:rsidRDefault="00956D82" w:rsidP="00956D8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Dequeue removes the oldest element from the start of the queue</w:t>
      </w:r>
    </w:p>
    <w:p w14:paraId="3A7EFA34" w14:textId="0087A1AA" w:rsidR="00956D82" w:rsidRPr="00956D82" w:rsidRDefault="00956D82" w:rsidP="00956D8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Peek returns the oldest element that is at the start of the queue but does not remove it.</w:t>
      </w:r>
    </w:p>
    <w:p w14:paraId="6E519E9E" w14:textId="4FE83531" w:rsidR="00956D82" w:rsidRPr="00956D82" w:rsidRDefault="00956D82" w:rsidP="00956D8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The capacity of the queue is the number of elements it can hold.</w:t>
      </w:r>
    </w:p>
    <w:p w14:paraId="1A4D7ED1" w14:textId="75F49DD9" w:rsidR="00956D82" w:rsidRPr="00956D82" w:rsidRDefault="00956D82" w:rsidP="00956D82">
      <w:pPr>
        <w:pStyle w:val="ListParagraph"/>
        <w:numPr>
          <w:ilvl w:val="0"/>
          <w:numId w:val="1"/>
        </w:numPr>
        <w:rPr>
          <w:rFonts w:cstheme="minorHAnsi"/>
          <w:b/>
          <w:bCs/>
          <w:sz w:val="24"/>
          <w:szCs w:val="24"/>
        </w:rPr>
      </w:pPr>
      <w:r>
        <w:rPr>
          <w:rFonts w:cstheme="minorHAnsi"/>
          <w:sz w:val="24"/>
          <w:szCs w:val="24"/>
        </w:rPr>
        <w:t>Queue accepts NULL as a valid value and allows duplicate elements.</w:t>
      </w:r>
    </w:p>
    <w:p w14:paraId="37AEE855" w14:textId="05E3C8AB" w:rsidR="00956D82" w:rsidRDefault="00956D82" w:rsidP="00956D82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Questions:</w:t>
      </w:r>
    </w:p>
    <w:p w14:paraId="0E96087D" w14:textId="1F4FF8FF" w:rsidR="00956D82" w:rsidRDefault="00956D82" w:rsidP="00956D82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claration of queue?</w:t>
      </w:r>
    </w:p>
    <w:p w14:paraId="24C35D74" w14:textId="79062C03" w:rsidR="00956D82" w:rsidRDefault="00956D82" w:rsidP="00956D8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: Queue </w:t>
      </w:r>
      <w:proofErr w:type="spellStart"/>
      <w:r>
        <w:rPr>
          <w:rFonts w:cstheme="minorHAnsi"/>
          <w:sz w:val="24"/>
          <w:szCs w:val="24"/>
        </w:rPr>
        <w:t>m</w:t>
      </w:r>
      <w:r w:rsidR="002411EF">
        <w:rPr>
          <w:rFonts w:cstheme="minorHAnsi"/>
          <w:sz w:val="24"/>
          <w:szCs w:val="24"/>
        </w:rPr>
        <w:t>qQueue</w:t>
      </w:r>
      <w:proofErr w:type="spellEnd"/>
      <w:r w:rsidR="002411EF">
        <w:rPr>
          <w:rFonts w:cstheme="minorHAnsi"/>
          <w:sz w:val="24"/>
          <w:szCs w:val="24"/>
        </w:rPr>
        <w:t xml:space="preserve"> = new </w:t>
      </w:r>
      <w:proofErr w:type="gramStart"/>
      <w:r w:rsidR="002411EF">
        <w:rPr>
          <w:rFonts w:cstheme="minorHAnsi"/>
          <w:sz w:val="24"/>
          <w:szCs w:val="24"/>
        </w:rPr>
        <w:t>Queue(</w:t>
      </w:r>
      <w:proofErr w:type="gramEnd"/>
      <w:r w:rsidR="002411EF">
        <w:rPr>
          <w:rFonts w:cstheme="minorHAnsi"/>
          <w:sz w:val="24"/>
          <w:szCs w:val="24"/>
        </w:rPr>
        <w:t>);</w:t>
      </w:r>
    </w:p>
    <w:p w14:paraId="7CD360C1" w14:textId="546FEA40" w:rsidR="002411EF" w:rsidRDefault="002411EF" w:rsidP="002411E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Queue collection is in which namespace?</w:t>
      </w:r>
    </w:p>
    <w:p w14:paraId="647A80F3" w14:textId="55D7B2D5" w:rsidR="002411EF" w:rsidRDefault="002411EF" w:rsidP="002411EF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: </w:t>
      </w:r>
      <w:proofErr w:type="spellStart"/>
      <w:r>
        <w:rPr>
          <w:rFonts w:cstheme="minorHAnsi"/>
          <w:sz w:val="24"/>
          <w:szCs w:val="24"/>
        </w:rPr>
        <w:t>System.Collections</w:t>
      </w:r>
      <w:proofErr w:type="spellEnd"/>
      <w:r>
        <w:rPr>
          <w:rFonts w:cstheme="minorHAnsi"/>
          <w:sz w:val="24"/>
          <w:szCs w:val="24"/>
        </w:rPr>
        <w:t>;</w:t>
      </w:r>
    </w:p>
    <w:p w14:paraId="4EF46B79" w14:textId="59F9498F" w:rsidR="002411EF" w:rsidRDefault="002411EF" w:rsidP="002411E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he property that returns the total number of elements in queue</w:t>
      </w:r>
    </w:p>
    <w:p w14:paraId="4B87DD59" w14:textId="05652DBA" w:rsidR="002411EF" w:rsidRDefault="002411EF" w:rsidP="002411EF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: Count property | Example: </w:t>
      </w:r>
      <w:proofErr w:type="spellStart"/>
      <w:r>
        <w:rPr>
          <w:rFonts w:cstheme="minorHAnsi"/>
          <w:sz w:val="24"/>
          <w:szCs w:val="24"/>
        </w:rPr>
        <w:t>myQueue.Count</w:t>
      </w:r>
      <w:proofErr w:type="spellEnd"/>
      <w:r>
        <w:rPr>
          <w:rFonts w:cstheme="minorHAnsi"/>
          <w:sz w:val="24"/>
          <w:szCs w:val="24"/>
        </w:rPr>
        <w:t>();</w:t>
      </w:r>
    </w:p>
    <w:p w14:paraId="1597E54E" w14:textId="2B025229" w:rsidR="002411EF" w:rsidRPr="002411EF" w:rsidRDefault="002411EF" w:rsidP="002411E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sz w:val="24"/>
          <w:szCs w:val="24"/>
          <w:lang w:eastAsia="en-IN"/>
        </w:rPr>
        <w:t xml:space="preserve">Getting the </w:t>
      </w:r>
      <w:r>
        <w:rPr>
          <w:sz w:val="24"/>
          <w:szCs w:val="24"/>
          <w:lang w:eastAsia="en-IN"/>
        </w:rPr>
        <w:t>first</w:t>
      </w:r>
      <w:r>
        <w:rPr>
          <w:sz w:val="24"/>
          <w:szCs w:val="24"/>
          <w:lang w:eastAsia="en-IN"/>
        </w:rPr>
        <w:t xml:space="preserve"> element without removing the element</w:t>
      </w:r>
    </w:p>
    <w:p w14:paraId="1316AD17" w14:textId="4EA87E5C" w:rsidR="002411EF" w:rsidRDefault="002411EF" w:rsidP="002411EF">
      <w:pPr>
        <w:pStyle w:val="ListParagraph"/>
        <w:rPr>
          <w:sz w:val="24"/>
          <w:szCs w:val="24"/>
          <w:lang w:eastAsia="en-IN"/>
        </w:rPr>
      </w:pPr>
      <w:r>
        <w:rPr>
          <w:sz w:val="24"/>
          <w:szCs w:val="24"/>
          <w:lang w:eastAsia="en-IN"/>
        </w:rPr>
        <w:t xml:space="preserve">Ans: </w:t>
      </w:r>
      <w:proofErr w:type="gramStart"/>
      <w:r>
        <w:rPr>
          <w:sz w:val="24"/>
          <w:szCs w:val="24"/>
          <w:lang w:eastAsia="en-IN"/>
        </w:rPr>
        <w:t>Peek(</w:t>
      </w:r>
      <w:proofErr w:type="gramEnd"/>
      <w:r>
        <w:rPr>
          <w:sz w:val="24"/>
          <w:szCs w:val="24"/>
          <w:lang w:eastAsia="en-IN"/>
        </w:rPr>
        <w:t>);</w:t>
      </w:r>
    </w:p>
    <w:p w14:paraId="310466CA" w14:textId="6DCFB8B4" w:rsidR="002411EF" w:rsidRDefault="002411EF" w:rsidP="002411E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moving all the elements in the queue</w:t>
      </w:r>
    </w:p>
    <w:p w14:paraId="54EDCCF2" w14:textId="570523CA" w:rsidR="002411EF" w:rsidRDefault="002411EF" w:rsidP="002411EF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ns:  </w:t>
      </w:r>
      <w:proofErr w:type="gramStart"/>
      <w:r>
        <w:rPr>
          <w:rFonts w:cstheme="minorHAnsi"/>
          <w:sz w:val="24"/>
          <w:szCs w:val="24"/>
        </w:rPr>
        <w:t>Clear(</w:t>
      </w:r>
      <w:proofErr w:type="gramEnd"/>
      <w:r>
        <w:rPr>
          <w:rFonts w:cstheme="minorHAnsi"/>
          <w:sz w:val="24"/>
          <w:szCs w:val="24"/>
        </w:rPr>
        <w:t>);</w:t>
      </w:r>
    </w:p>
    <w:p w14:paraId="7B3ADA1D" w14:textId="1BCE93A8" w:rsidR="002411EF" w:rsidRDefault="002411EF" w:rsidP="002411EF">
      <w:pPr>
        <w:pStyle w:val="ListParagraph"/>
        <w:rPr>
          <w:rFonts w:cstheme="minorHAnsi"/>
          <w:sz w:val="24"/>
          <w:szCs w:val="24"/>
        </w:rPr>
      </w:pPr>
    </w:p>
    <w:p w14:paraId="5F035717" w14:textId="1E30FD00" w:rsidR="002411EF" w:rsidRDefault="002411EF" w:rsidP="002411EF">
      <w:pPr>
        <w:pStyle w:val="ListParagraph"/>
        <w:rPr>
          <w:rFonts w:cstheme="minorHAnsi"/>
          <w:sz w:val="24"/>
          <w:szCs w:val="24"/>
        </w:rPr>
      </w:pPr>
    </w:p>
    <w:p w14:paraId="5866B533" w14:textId="1AF53EA2" w:rsidR="002411EF" w:rsidRPr="00966E2A" w:rsidRDefault="002411EF" w:rsidP="00966E2A">
      <w:pPr>
        <w:rPr>
          <w:rFonts w:cstheme="minorHAnsi"/>
          <w:b/>
          <w:bCs/>
          <w:sz w:val="24"/>
          <w:szCs w:val="24"/>
        </w:rPr>
      </w:pPr>
      <w:r w:rsidRPr="00966E2A">
        <w:rPr>
          <w:rFonts w:cstheme="minorHAnsi"/>
          <w:b/>
          <w:bCs/>
          <w:sz w:val="24"/>
          <w:szCs w:val="24"/>
        </w:rPr>
        <w:t>Exercise</w:t>
      </w:r>
      <w:r w:rsidR="00966E2A">
        <w:rPr>
          <w:rFonts w:cstheme="minorHAnsi"/>
          <w:b/>
          <w:bCs/>
          <w:sz w:val="24"/>
          <w:szCs w:val="24"/>
        </w:rPr>
        <w:t xml:space="preserve"> 1</w:t>
      </w:r>
      <w:r w:rsidRPr="00966E2A">
        <w:rPr>
          <w:rFonts w:cstheme="minorHAnsi"/>
          <w:b/>
          <w:bCs/>
          <w:sz w:val="24"/>
          <w:szCs w:val="24"/>
        </w:rPr>
        <w:t>:</w:t>
      </w:r>
    </w:p>
    <w:p w14:paraId="3C999302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6AA97A15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System.Collections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02BD66FA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7243526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66E2A">
        <w:rPr>
          <w:rFonts w:ascii="Cascadia Mono" w:hAnsi="Cascadia Mono" w:cs="Cascadia Mono"/>
          <w:color w:val="2B91AF"/>
          <w:sz w:val="24"/>
          <w:szCs w:val="24"/>
        </w:rPr>
        <w:t>GFG</w:t>
      </w:r>
    </w:p>
    <w:p w14:paraId="0317D2B8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43FB9424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56F04DF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</w:p>
    <w:p w14:paraId="2F1A96AF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966E2A">
        <w:rPr>
          <w:rFonts w:ascii="Cascadia Mono" w:hAnsi="Cascadia Mono" w:cs="Cascadia Mono"/>
          <w:color w:val="000000"/>
          <w:sz w:val="24"/>
          <w:szCs w:val="24"/>
        </w:rPr>
        <w:t>Main(</w:t>
      </w:r>
      <w:proofErr w:type="gramEnd"/>
      <w:r w:rsidRPr="00966E2A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2A138FD7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4B8203E5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5DC4B65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</w:p>
    <w:p w14:paraId="7F454E69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Queue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966E2A">
        <w:rPr>
          <w:rFonts w:ascii="Cascadia Mono" w:hAnsi="Cascadia Mono" w:cs="Cascadia Mono"/>
          <w:color w:val="000000"/>
          <w:sz w:val="24"/>
          <w:szCs w:val="24"/>
        </w:rPr>
        <w:t>Queue(</w:t>
      </w:r>
      <w:proofErr w:type="gramEnd"/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0DE017D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FEBEF40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Chandigarh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9465819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Delhi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AAE75A6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Noida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1E42E7B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Himachal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9D801F8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Punjab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ED06667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Jammu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BF5590F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E664D8B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</w:p>
    <w:p w14:paraId="15B9B713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Console.Writ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 xml:space="preserve">"Total number of elements in the Queue </w:t>
      </w:r>
      <w:proofErr w:type="gramStart"/>
      <w:r w:rsidRPr="00966E2A">
        <w:rPr>
          <w:rFonts w:ascii="Cascadia Mono" w:hAnsi="Cascadia Mono" w:cs="Cascadia Mono"/>
          <w:color w:val="A31515"/>
          <w:sz w:val="24"/>
          <w:szCs w:val="24"/>
        </w:rPr>
        <w:t>are :</w:t>
      </w:r>
      <w:proofErr w:type="gramEnd"/>
      <w:r w:rsidRPr="00966E2A">
        <w:rPr>
          <w:rFonts w:ascii="Cascadia Mono" w:hAnsi="Cascadia Mono" w:cs="Cascadia Mono"/>
          <w:color w:val="A31515"/>
          <w:sz w:val="24"/>
          <w:szCs w:val="24"/>
        </w:rPr>
        <w:t xml:space="preserve"> 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0B104C2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2104A6F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Count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6047ADC" w14:textId="77777777" w:rsidR="002411EF" w:rsidRPr="00966E2A" w:rsidRDefault="002411EF" w:rsidP="002411E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6600CDD0" w14:textId="328B5873" w:rsidR="002411EF" w:rsidRPr="00966E2A" w:rsidRDefault="002411EF" w:rsidP="002411EF">
      <w:pPr>
        <w:pStyle w:val="ListParagraph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26CCF2F2" w14:textId="04322240" w:rsidR="00D51D00" w:rsidRDefault="00D51D00" w:rsidP="002411EF">
      <w:pPr>
        <w:pStyle w:val="ListParagraph"/>
        <w:rPr>
          <w:rFonts w:ascii="Cascadia Mono" w:hAnsi="Cascadia Mono" w:cs="Cascadia Mono"/>
          <w:color w:val="000000"/>
          <w:sz w:val="24"/>
          <w:szCs w:val="24"/>
        </w:rPr>
      </w:pPr>
    </w:p>
    <w:p w14:paraId="1258B643" w14:textId="042DFF55" w:rsidR="009540F0" w:rsidRPr="00966E2A" w:rsidRDefault="009540F0" w:rsidP="002411EF">
      <w:pPr>
        <w:pStyle w:val="ListParagraph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noProof/>
          <w:color w:val="000000"/>
          <w:sz w:val="24"/>
          <w:szCs w:val="24"/>
        </w:rPr>
        <w:drawing>
          <wp:inline distT="0" distB="0" distL="0" distR="0" wp14:anchorId="73A912C1" wp14:editId="5C8CD1D2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A2DB" w14:textId="55EC6780" w:rsidR="00D51D00" w:rsidRPr="00966E2A" w:rsidRDefault="00D51D00" w:rsidP="002411EF">
      <w:pPr>
        <w:pStyle w:val="ListParagraph"/>
        <w:rPr>
          <w:rFonts w:ascii="Cascadia Mono" w:hAnsi="Cascadia Mono" w:cs="Cascadia Mono"/>
          <w:b/>
          <w:bCs/>
          <w:color w:val="000000"/>
          <w:sz w:val="24"/>
          <w:szCs w:val="24"/>
        </w:rPr>
      </w:pPr>
    </w:p>
    <w:p w14:paraId="694B7F53" w14:textId="4F3DEF81" w:rsidR="00D51D00" w:rsidRPr="00966E2A" w:rsidRDefault="00D51D00" w:rsidP="002411EF">
      <w:pPr>
        <w:pStyle w:val="ListParagraph"/>
        <w:rPr>
          <w:rFonts w:ascii="Cascadia Mono" w:hAnsi="Cascadia Mono" w:cs="Cascadia Mono"/>
          <w:b/>
          <w:bCs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b/>
          <w:bCs/>
          <w:color w:val="000000"/>
          <w:sz w:val="24"/>
          <w:szCs w:val="24"/>
        </w:rPr>
        <w:t>Exercise 2:</w:t>
      </w:r>
    </w:p>
    <w:p w14:paraId="084D5181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193C787D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System.Collections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FE716D9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F644898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66E2A">
        <w:rPr>
          <w:rFonts w:ascii="Cascadia Mono" w:hAnsi="Cascadia Mono" w:cs="Cascadia Mono"/>
          <w:color w:val="2B91AF"/>
          <w:sz w:val="24"/>
          <w:szCs w:val="24"/>
        </w:rPr>
        <w:t>GFG</w:t>
      </w:r>
    </w:p>
    <w:p w14:paraId="6541A6D0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22A9713A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969749E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</w:p>
    <w:p w14:paraId="3DABB43B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966E2A">
        <w:rPr>
          <w:rFonts w:ascii="Cascadia Mono" w:hAnsi="Cascadia Mono" w:cs="Cascadia Mono"/>
          <w:color w:val="000000"/>
          <w:sz w:val="24"/>
          <w:szCs w:val="24"/>
        </w:rPr>
        <w:t>Main(</w:t>
      </w:r>
      <w:proofErr w:type="gramEnd"/>
      <w:r w:rsidRPr="00966E2A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7F2E054F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238EABA6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35BD433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</w:p>
    <w:p w14:paraId="64E87AA6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Queue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966E2A">
        <w:rPr>
          <w:rFonts w:ascii="Cascadia Mono" w:hAnsi="Cascadia Mono" w:cs="Cascadia Mono"/>
          <w:color w:val="000000"/>
          <w:sz w:val="24"/>
          <w:szCs w:val="24"/>
        </w:rPr>
        <w:t>Queue(</w:t>
      </w:r>
      <w:proofErr w:type="gramEnd"/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5B60F24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46FB3F0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Chandigarh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C56F28C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Delhi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EA3E883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Noida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611BA29C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Himachal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C3A1D46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Punjab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C820821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Jammu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37EC404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13281C1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9A89AB5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var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obj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Peek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);</w:t>
      </w:r>
    </w:p>
    <w:p w14:paraId="54440A8A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obj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155227A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A189410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966E2A">
        <w:rPr>
          <w:rFonts w:ascii="Cascadia Mono" w:hAnsi="Cascadia Mono" w:cs="Cascadia Mono"/>
          <w:color w:val="0000FF"/>
          <w:sz w:val="24"/>
          <w:szCs w:val="24"/>
        </w:rPr>
        <w:t>foreach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var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ob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in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2BF4F950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700D412F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ob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78AA115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2C5289F5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1619FABD" w14:textId="4A408F37" w:rsidR="00D51D00" w:rsidRPr="00966E2A" w:rsidRDefault="00D51D00" w:rsidP="00D51D00">
      <w:pPr>
        <w:pStyle w:val="ListParagraph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29C30726" w14:textId="39F6124C" w:rsidR="00D51D00" w:rsidRPr="00966E2A" w:rsidRDefault="00D51D00" w:rsidP="00D51D00">
      <w:pPr>
        <w:pStyle w:val="ListParagraph"/>
        <w:rPr>
          <w:rFonts w:ascii="Cascadia Mono" w:hAnsi="Cascadia Mono" w:cs="Cascadia Mono"/>
          <w:color w:val="000000"/>
          <w:sz w:val="24"/>
          <w:szCs w:val="24"/>
        </w:rPr>
      </w:pPr>
    </w:p>
    <w:p w14:paraId="3028D11E" w14:textId="28EB27C5" w:rsidR="00D51D00" w:rsidRPr="00966E2A" w:rsidRDefault="00D51D00" w:rsidP="00D51D00">
      <w:pPr>
        <w:pStyle w:val="ListParagraph"/>
        <w:rPr>
          <w:rFonts w:ascii="Cascadia Mono" w:hAnsi="Cascadia Mono" w:cs="Cascadia Mono"/>
          <w:color w:val="000000"/>
          <w:sz w:val="24"/>
          <w:szCs w:val="24"/>
        </w:rPr>
      </w:pPr>
    </w:p>
    <w:p w14:paraId="60616910" w14:textId="1DF289A3" w:rsidR="00D51D00" w:rsidRPr="00966E2A" w:rsidRDefault="009540F0" w:rsidP="00D51D00">
      <w:pPr>
        <w:pStyle w:val="ListParagraph"/>
        <w:rPr>
          <w:rFonts w:ascii="Cascadia Mono" w:hAnsi="Cascadia Mono" w:cs="Cascadia Mono"/>
          <w:color w:val="000000"/>
          <w:sz w:val="24"/>
          <w:szCs w:val="24"/>
        </w:rPr>
      </w:pPr>
      <w:r>
        <w:rPr>
          <w:rFonts w:ascii="Cascadia Mono" w:hAnsi="Cascadia Mono" w:cs="Cascadia Mono"/>
          <w:noProof/>
          <w:color w:val="000000"/>
          <w:sz w:val="24"/>
          <w:szCs w:val="24"/>
        </w:rPr>
        <w:drawing>
          <wp:inline distT="0" distB="0" distL="0" distR="0" wp14:anchorId="7C96F74C" wp14:editId="387C28CF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8232" w14:textId="77777777" w:rsidR="009540F0" w:rsidRDefault="009540F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24"/>
          <w:szCs w:val="24"/>
        </w:rPr>
      </w:pPr>
    </w:p>
    <w:p w14:paraId="3CA34363" w14:textId="77777777" w:rsidR="009540F0" w:rsidRDefault="009540F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24"/>
          <w:szCs w:val="24"/>
        </w:rPr>
      </w:pPr>
    </w:p>
    <w:p w14:paraId="2F261DAD" w14:textId="77777777" w:rsidR="009540F0" w:rsidRDefault="009540F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24"/>
          <w:szCs w:val="24"/>
        </w:rPr>
      </w:pPr>
    </w:p>
    <w:p w14:paraId="0441CCC3" w14:textId="77777777" w:rsidR="009540F0" w:rsidRDefault="009540F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24"/>
          <w:szCs w:val="24"/>
        </w:rPr>
      </w:pPr>
    </w:p>
    <w:p w14:paraId="50398D43" w14:textId="77777777" w:rsidR="009540F0" w:rsidRDefault="009540F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24"/>
          <w:szCs w:val="24"/>
        </w:rPr>
      </w:pPr>
    </w:p>
    <w:p w14:paraId="07EC63B6" w14:textId="77777777" w:rsidR="009540F0" w:rsidRDefault="009540F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24"/>
          <w:szCs w:val="24"/>
        </w:rPr>
      </w:pPr>
    </w:p>
    <w:p w14:paraId="024FC8E5" w14:textId="77777777" w:rsidR="009540F0" w:rsidRDefault="009540F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24"/>
          <w:szCs w:val="24"/>
        </w:rPr>
      </w:pPr>
    </w:p>
    <w:p w14:paraId="650DAE92" w14:textId="77777777" w:rsidR="009540F0" w:rsidRDefault="009540F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24"/>
          <w:szCs w:val="24"/>
        </w:rPr>
      </w:pPr>
    </w:p>
    <w:p w14:paraId="62F1CA05" w14:textId="77777777" w:rsidR="009540F0" w:rsidRDefault="009540F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24"/>
          <w:szCs w:val="24"/>
        </w:rPr>
      </w:pPr>
    </w:p>
    <w:p w14:paraId="5CF4001F" w14:textId="77777777" w:rsidR="009540F0" w:rsidRDefault="009540F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24"/>
          <w:szCs w:val="24"/>
        </w:rPr>
      </w:pPr>
    </w:p>
    <w:p w14:paraId="2CF02B0B" w14:textId="77777777" w:rsidR="009540F0" w:rsidRDefault="009540F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24"/>
          <w:szCs w:val="24"/>
        </w:rPr>
      </w:pPr>
    </w:p>
    <w:p w14:paraId="42F510EA" w14:textId="77777777" w:rsidR="009540F0" w:rsidRDefault="009540F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24"/>
          <w:szCs w:val="24"/>
        </w:rPr>
      </w:pPr>
    </w:p>
    <w:p w14:paraId="08CCDA06" w14:textId="77777777" w:rsidR="009540F0" w:rsidRDefault="009540F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24"/>
          <w:szCs w:val="24"/>
        </w:rPr>
      </w:pPr>
    </w:p>
    <w:p w14:paraId="20CAEF30" w14:textId="4E96C33D" w:rsidR="00D51D00" w:rsidRPr="00966E2A" w:rsidRDefault="00D51D0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b/>
          <w:bCs/>
          <w:color w:val="000000"/>
          <w:sz w:val="24"/>
          <w:szCs w:val="24"/>
        </w:rPr>
        <w:t>Exercise 3:</w:t>
      </w:r>
    </w:p>
    <w:p w14:paraId="4A0FC667" w14:textId="5A3B29EB" w:rsidR="00D51D00" w:rsidRPr="00966E2A" w:rsidRDefault="00D51D00" w:rsidP="00D51D00">
      <w:pPr>
        <w:pStyle w:val="ListParagraph"/>
        <w:rPr>
          <w:rFonts w:ascii="Cascadia Mono" w:hAnsi="Cascadia Mono" w:cs="Cascadia Mono"/>
          <w:color w:val="000000"/>
          <w:sz w:val="24"/>
          <w:szCs w:val="24"/>
        </w:rPr>
      </w:pPr>
    </w:p>
    <w:p w14:paraId="43D0AF08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37D792C9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System.Collections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6426EA6E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3FC6DC1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66E2A">
        <w:rPr>
          <w:rFonts w:ascii="Cascadia Mono" w:hAnsi="Cascadia Mono" w:cs="Cascadia Mono"/>
          <w:color w:val="2B91AF"/>
          <w:sz w:val="24"/>
          <w:szCs w:val="24"/>
        </w:rPr>
        <w:t>GFG</w:t>
      </w:r>
    </w:p>
    <w:p w14:paraId="460B5F41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3D5207CC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F01E605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</w:p>
    <w:p w14:paraId="56E1F72D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966E2A">
        <w:rPr>
          <w:rFonts w:ascii="Cascadia Mono" w:hAnsi="Cascadia Mono" w:cs="Cascadia Mono"/>
          <w:color w:val="000000"/>
          <w:sz w:val="24"/>
          <w:szCs w:val="24"/>
        </w:rPr>
        <w:t>Main(</w:t>
      </w:r>
      <w:proofErr w:type="gramEnd"/>
      <w:r w:rsidRPr="00966E2A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5D45D61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2F0F1886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12C8EB0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</w:p>
    <w:p w14:paraId="556AF71D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Queue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966E2A">
        <w:rPr>
          <w:rFonts w:ascii="Cascadia Mono" w:hAnsi="Cascadia Mono" w:cs="Cascadia Mono"/>
          <w:color w:val="000000"/>
          <w:sz w:val="24"/>
          <w:szCs w:val="24"/>
        </w:rPr>
        <w:t>Queue(</w:t>
      </w:r>
      <w:proofErr w:type="gramEnd"/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396F313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0F7C3B8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Chandigarh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C1C3CF0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Delhi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25AADE2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Noida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BCDAA1E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Himachal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3C0413D8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Punjab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37A223C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Jammu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F800653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D7F96A2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52C2C80D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</w:p>
    <w:p w14:paraId="158176AA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</w:p>
    <w:p w14:paraId="22B2065E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Contains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Noida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);</w:t>
      </w:r>
    </w:p>
    <w:p w14:paraId="22AAF6E1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3E7D7E49" w14:textId="309D1BE4" w:rsidR="009540F0" w:rsidRPr="009540F0" w:rsidRDefault="00D51D00" w:rsidP="009540F0">
      <w:pPr>
        <w:pStyle w:val="ListParagraph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32127910" w14:textId="5DB5CF7D" w:rsidR="009540F0" w:rsidRDefault="009540F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19"/>
          <w:szCs w:val="19"/>
        </w:rPr>
      </w:pPr>
      <w:r>
        <w:rPr>
          <w:rFonts w:ascii="Cascadia Mono" w:hAnsi="Cascadia Mono" w:cs="Cascadia Mono"/>
          <w:b/>
          <w:bCs/>
          <w:noProof/>
          <w:color w:val="000000"/>
          <w:sz w:val="19"/>
          <w:szCs w:val="19"/>
        </w:rPr>
        <w:drawing>
          <wp:inline distT="0" distB="0" distL="0" distR="0" wp14:anchorId="22E5C3FB" wp14:editId="3FAE96FE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9D73D" w14:textId="221325BD" w:rsidR="009540F0" w:rsidRDefault="009540F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539B90C3" w14:textId="120D5F29" w:rsidR="009540F0" w:rsidRDefault="009540F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260864F7" w14:textId="2B160CA2" w:rsidR="009540F0" w:rsidRDefault="009540F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07EF5F79" w14:textId="77777777" w:rsidR="009540F0" w:rsidRDefault="009540F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19"/>
          <w:szCs w:val="19"/>
        </w:rPr>
      </w:pPr>
    </w:p>
    <w:p w14:paraId="648D13D3" w14:textId="133E75D3" w:rsidR="00D51D00" w:rsidRPr="00966E2A" w:rsidRDefault="00D51D0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28"/>
          <w:szCs w:val="28"/>
        </w:rPr>
      </w:pPr>
    </w:p>
    <w:p w14:paraId="5E3ACFE8" w14:textId="22EE3D66" w:rsidR="00D51D00" w:rsidRPr="00966E2A" w:rsidRDefault="00D51D00" w:rsidP="00966E2A">
      <w:pPr>
        <w:rPr>
          <w:rFonts w:ascii="Cascadia Mono" w:hAnsi="Cascadia Mono" w:cs="Cascadia Mono"/>
          <w:b/>
          <w:bCs/>
          <w:color w:val="000000"/>
          <w:sz w:val="28"/>
          <w:szCs w:val="28"/>
        </w:rPr>
      </w:pPr>
      <w:r w:rsidRPr="00966E2A">
        <w:rPr>
          <w:rFonts w:ascii="Cascadia Mono" w:hAnsi="Cascadia Mono" w:cs="Cascadia Mono"/>
          <w:b/>
          <w:bCs/>
          <w:color w:val="000000"/>
          <w:sz w:val="28"/>
          <w:szCs w:val="28"/>
        </w:rPr>
        <w:t>Exercise 4:</w:t>
      </w:r>
    </w:p>
    <w:p w14:paraId="28B631AC" w14:textId="79027E78" w:rsidR="00D51D00" w:rsidRPr="00966E2A" w:rsidRDefault="00D51D00" w:rsidP="00D51D00">
      <w:pPr>
        <w:pStyle w:val="ListParagraph"/>
        <w:rPr>
          <w:rFonts w:cstheme="minorHAnsi"/>
          <w:sz w:val="24"/>
          <w:szCs w:val="24"/>
        </w:rPr>
      </w:pPr>
    </w:p>
    <w:p w14:paraId="36455644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1D0B3FEE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System.Collections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53A03D0A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45528F96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66E2A">
        <w:rPr>
          <w:rFonts w:ascii="Cascadia Mono" w:hAnsi="Cascadia Mono" w:cs="Cascadia Mono"/>
          <w:color w:val="2B91AF"/>
          <w:sz w:val="24"/>
          <w:szCs w:val="24"/>
        </w:rPr>
        <w:t>GFG</w:t>
      </w:r>
    </w:p>
    <w:p w14:paraId="0B5B3700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4559B5BE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D9E2373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</w:p>
    <w:p w14:paraId="56C2BC0E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966E2A">
        <w:rPr>
          <w:rFonts w:ascii="Cascadia Mono" w:hAnsi="Cascadia Mono" w:cs="Cascadia Mono"/>
          <w:color w:val="000000"/>
          <w:sz w:val="24"/>
          <w:szCs w:val="24"/>
        </w:rPr>
        <w:t>Main(</w:t>
      </w:r>
      <w:proofErr w:type="gramEnd"/>
      <w:r w:rsidRPr="00966E2A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07B557A8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52F07117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D2F6DDF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</w:p>
    <w:p w14:paraId="4F970124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Queue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966E2A">
        <w:rPr>
          <w:rFonts w:ascii="Cascadia Mono" w:hAnsi="Cascadia Mono" w:cs="Cascadia Mono"/>
          <w:color w:val="000000"/>
          <w:sz w:val="24"/>
          <w:szCs w:val="24"/>
        </w:rPr>
        <w:t>Queue(</w:t>
      </w:r>
      <w:proofErr w:type="gramEnd"/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6F13A91A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04B4148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Chandigarh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214444B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Delhi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E8CC29F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Noida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19130B48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Himachal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0AA48182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Punjab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6408FC1E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Jammu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47BCE4F6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34A897F2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n =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Count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42D9EBF1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gramStart"/>
      <w:r w:rsidRPr="00966E2A">
        <w:rPr>
          <w:rFonts w:ascii="Cascadia Mono" w:hAnsi="Cascadia Mono" w:cs="Cascadia Mono"/>
          <w:color w:val="0000FF"/>
          <w:sz w:val="24"/>
          <w:szCs w:val="24"/>
        </w:rPr>
        <w:t>for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gramEnd"/>
      <w:r w:rsidRPr="00966E2A">
        <w:rPr>
          <w:rFonts w:ascii="Cascadia Mono" w:hAnsi="Cascadia Mono" w:cs="Cascadia Mono"/>
          <w:color w:val="0000FF"/>
          <w:sz w:val="24"/>
          <w:szCs w:val="24"/>
        </w:rPr>
        <w:t>int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i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= 0;i&lt;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n;i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++)</w:t>
      </w:r>
    </w:p>
    <w:p w14:paraId="3D3D4BE6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    {</w:t>
      </w:r>
    </w:p>
    <w:p w14:paraId="73959E1A" w14:textId="77777777" w:rsidR="00D51D00" w:rsidRPr="00966E2A" w:rsidRDefault="00D51D00" w:rsidP="00D51D0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De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14:paraId="44B0E7E9" w14:textId="4EAF35A8" w:rsidR="00D51D00" w:rsidRPr="009540F0" w:rsidRDefault="00D51D00" w:rsidP="009540F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r w:rsidR="009540F0">
        <w:rPr>
          <w:rFonts w:ascii="Cascadia Mono" w:hAnsi="Cascadia Mono" w:cs="Cascadia Mono"/>
          <w:color w:val="000000"/>
          <w:sz w:val="24"/>
          <w:szCs w:val="24"/>
        </w:rPr>
        <w:t>}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}</w:t>
      </w:r>
      <w:r w:rsidRPr="009540F0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756C54EE" w14:textId="438953E1" w:rsidR="00D51D00" w:rsidRDefault="009540F0" w:rsidP="00D51D00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noProof/>
          <w:color w:val="000000"/>
          <w:sz w:val="19"/>
          <w:szCs w:val="19"/>
        </w:rPr>
        <w:lastRenderedPageBreak/>
        <w:drawing>
          <wp:inline distT="0" distB="0" distL="0" distR="0" wp14:anchorId="0663B4FC" wp14:editId="755929D0">
            <wp:extent cx="5731510" cy="322389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20AD" w14:textId="70905753" w:rsidR="00D51D00" w:rsidRDefault="00D51D00" w:rsidP="00D51D00">
      <w:pPr>
        <w:pStyle w:val="ListParagraph"/>
        <w:rPr>
          <w:rFonts w:ascii="Cascadia Mono" w:hAnsi="Cascadia Mono" w:cs="Cascadia Mono"/>
          <w:color w:val="000000"/>
          <w:sz w:val="19"/>
          <w:szCs w:val="19"/>
        </w:rPr>
      </w:pPr>
    </w:p>
    <w:p w14:paraId="6C72FA1E" w14:textId="0437E2C4" w:rsidR="00D51D00" w:rsidRDefault="00D51D0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24"/>
          <w:szCs w:val="24"/>
        </w:rPr>
      </w:pPr>
      <w:r>
        <w:rPr>
          <w:rFonts w:ascii="Cascadia Mono" w:hAnsi="Cascadia Mono" w:cs="Cascadia Mono"/>
          <w:b/>
          <w:bCs/>
          <w:color w:val="000000"/>
          <w:sz w:val="24"/>
          <w:szCs w:val="24"/>
        </w:rPr>
        <w:t>Exercise 5:</w:t>
      </w:r>
    </w:p>
    <w:p w14:paraId="6F033F09" w14:textId="6A962132" w:rsidR="00D51D00" w:rsidRDefault="00D51D00" w:rsidP="00D51D00">
      <w:pPr>
        <w:pStyle w:val="ListParagraph"/>
        <w:rPr>
          <w:rFonts w:ascii="Cascadia Mono" w:hAnsi="Cascadia Mono" w:cs="Cascadia Mono"/>
          <w:b/>
          <w:bCs/>
          <w:color w:val="000000"/>
          <w:sz w:val="24"/>
          <w:szCs w:val="24"/>
        </w:rPr>
      </w:pPr>
    </w:p>
    <w:p w14:paraId="26428158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System;</w:t>
      </w:r>
    </w:p>
    <w:p w14:paraId="6068E35C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FF"/>
          <w:sz w:val="24"/>
          <w:szCs w:val="24"/>
        </w:rPr>
        <w:t>using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System.Collections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;</w:t>
      </w:r>
    </w:p>
    <w:p w14:paraId="32E72AD2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962916E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FF"/>
          <w:sz w:val="24"/>
          <w:szCs w:val="24"/>
        </w:rPr>
        <w:t>class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66E2A">
        <w:rPr>
          <w:rFonts w:ascii="Cascadia Mono" w:hAnsi="Cascadia Mono" w:cs="Cascadia Mono"/>
          <w:color w:val="2B91AF"/>
          <w:sz w:val="24"/>
          <w:szCs w:val="24"/>
        </w:rPr>
        <w:t>GFG</w:t>
      </w:r>
    </w:p>
    <w:p w14:paraId="05720C52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>{</w:t>
      </w:r>
    </w:p>
    <w:p w14:paraId="034F53B9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154BA0F3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</w:p>
    <w:p w14:paraId="116A3B5C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public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static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void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966E2A">
        <w:rPr>
          <w:rFonts w:ascii="Cascadia Mono" w:hAnsi="Cascadia Mono" w:cs="Cascadia Mono"/>
          <w:color w:val="000000"/>
          <w:sz w:val="24"/>
          <w:szCs w:val="24"/>
        </w:rPr>
        <w:t>Main(</w:t>
      </w:r>
      <w:proofErr w:type="gramEnd"/>
      <w:r w:rsidRPr="00966E2A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37401ED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{</w:t>
      </w:r>
    </w:p>
    <w:p w14:paraId="047AC235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4792E50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</w:p>
    <w:p w14:paraId="67F2A2B4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Queue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966E2A">
        <w:rPr>
          <w:rFonts w:ascii="Cascadia Mono" w:hAnsi="Cascadia Mono" w:cs="Cascadia Mono"/>
          <w:color w:val="000000"/>
          <w:sz w:val="24"/>
          <w:szCs w:val="24"/>
        </w:rPr>
        <w:t>Queue(</w:t>
      </w:r>
      <w:proofErr w:type="gramEnd"/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6258C61B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2B4D72C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Chandigarh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6EAF72E5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Delhi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5BD7B912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Noida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7DE3DE72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Himachal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9D9C5BC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Punjab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2837CC3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r w:rsidRPr="00966E2A">
        <w:rPr>
          <w:rFonts w:ascii="Cascadia Mono" w:hAnsi="Cascadia Mono" w:cs="Cascadia Mono"/>
          <w:color w:val="A31515"/>
          <w:sz w:val="24"/>
          <w:szCs w:val="24"/>
        </w:rPr>
        <w:t>"Jammu"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295618E9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670674D7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7DBD3FE8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Stack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Stack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=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new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gramStart"/>
      <w:r w:rsidRPr="00966E2A">
        <w:rPr>
          <w:rFonts w:ascii="Cascadia Mono" w:hAnsi="Cascadia Mono" w:cs="Cascadia Mono"/>
          <w:color w:val="000000"/>
          <w:sz w:val="24"/>
          <w:szCs w:val="24"/>
        </w:rPr>
        <w:t>Stack(</w:t>
      </w:r>
      <w:proofErr w:type="gramEnd"/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6049A562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045A956B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proofErr w:type="gramStart"/>
      <w:r w:rsidRPr="00966E2A">
        <w:rPr>
          <w:rFonts w:ascii="Cascadia Mono" w:hAnsi="Cascadia Mono" w:cs="Cascadia Mono"/>
          <w:color w:val="0000FF"/>
          <w:sz w:val="24"/>
          <w:szCs w:val="24"/>
        </w:rPr>
        <w:t>while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proofErr w:type="gramEnd"/>
      <w:r w:rsidRPr="00966E2A">
        <w:rPr>
          <w:rFonts w:ascii="Cascadia Mono" w:hAnsi="Cascadia Mono" w:cs="Cascadia Mono"/>
          <w:color w:val="000000"/>
          <w:sz w:val="24"/>
          <w:szCs w:val="24"/>
        </w:rPr>
        <w:t>myQueue.Count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&gt; 0)</w:t>
      </w:r>
    </w:p>
    <w:p w14:paraId="2222E42B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2F98053D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Stack.Push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De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14:paraId="760DB0CD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064498CB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while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(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Stack.Count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&gt; 0)</w:t>
      </w:r>
    </w:p>
    <w:p w14:paraId="10A66204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lastRenderedPageBreak/>
        <w:t xml:space="preserve">        {</w:t>
      </w:r>
    </w:p>
    <w:p w14:paraId="5A0AE4C1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.En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Stack.Pop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));</w:t>
      </w:r>
    </w:p>
    <w:p w14:paraId="6EF6ADE1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087994EA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foreach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(var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ob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r w:rsidRPr="00966E2A">
        <w:rPr>
          <w:rFonts w:ascii="Cascadia Mono" w:hAnsi="Cascadia Mono" w:cs="Cascadia Mono"/>
          <w:color w:val="0000FF"/>
          <w:sz w:val="24"/>
          <w:szCs w:val="24"/>
        </w:rPr>
        <w:t>in</w:t>
      </w: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myQueu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)</w:t>
      </w:r>
    </w:p>
    <w:p w14:paraId="3B52985E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{</w:t>
      </w:r>
    </w:p>
    <w:p w14:paraId="6AAC334D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    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Console.WriteLine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(</w:t>
      </w:r>
      <w:proofErr w:type="spellStart"/>
      <w:r w:rsidRPr="00966E2A">
        <w:rPr>
          <w:rFonts w:ascii="Cascadia Mono" w:hAnsi="Cascadia Mono" w:cs="Cascadia Mono"/>
          <w:color w:val="000000"/>
          <w:sz w:val="24"/>
          <w:szCs w:val="24"/>
        </w:rPr>
        <w:t>ob</w:t>
      </w:r>
      <w:proofErr w:type="spellEnd"/>
      <w:r w:rsidRPr="00966E2A">
        <w:rPr>
          <w:rFonts w:ascii="Cascadia Mono" w:hAnsi="Cascadia Mono" w:cs="Cascadia Mono"/>
          <w:color w:val="000000"/>
          <w:sz w:val="24"/>
          <w:szCs w:val="24"/>
        </w:rPr>
        <w:t>);</w:t>
      </w:r>
    </w:p>
    <w:p w14:paraId="6B38F30D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    }</w:t>
      </w:r>
    </w:p>
    <w:p w14:paraId="02D13103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</w:p>
    <w:p w14:paraId="2E51FA29" w14:textId="77777777" w:rsidR="00966E2A" w:rsidRPr="00966E2A" w:rsidRDefault="00966E2A" w:rsidP="00966E2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 xml:space="preserve">    }</w:t>
      </w:r>
    </w:p>
    <w:p w14:paraId="1C846EC8" w14:textId="32AA5A27" w:rsidR="00D51D00" w:rsidRDefault="00966E2A" w:rsidP="00966E2A">
      <w:pPr>
        <w:pStyle w:val="ListParagraph"/>
        <w:rPr>
          <w:rFonts w:ascii="Cascadia Mono" w:hAnsi="Cascadia Mono" w:cs="Cascadia Mono"/>
          <w:color w:val="000000"/>
          <w:sz w:val="24"/>
          <w:szCs w:val="24"/>
        </w:rPr>
      </w:pPr>
      <w:r w:rsidRPr="00966E2A">
        <w:rPr>
          <w:rFonts w:ascii="Cascadia Mono" w:hAnsi="Cascadia Mono" w:cs="Cascadia Mono"/>
          <w:color w:val="000000"/>
          <w:sz w:val="24"/>
          <w:szCs w:val="24"/>
        </w:rPr>
        <w:t>}</w:t>
      </w:r>
    </w:p>
    <w:p w14:paraId="4C516821" w14:textId="6A148B49" w:rsidR="009540F0" w:rsidRDefault="009540F0" w:rsidP="00966E2A">
      <w:pPr>
        <w:pStyle w:val="ListParagraph"/>
        <w:rPr>
          <w:rFonts w:ascii="Cascadia Mono" w:hAnsi="Cascadia Mono" w:cs="Cascadia Mono"/>
          <w:color w:val="000000"/>
          <w:sz w:val="24"/>
          <w:szCs w:val="24"/>
        </w:rPr>
      </w:pPr>
    </w:p>
    <w:p w14:paraId="31304C6F" w14:textId="4BD207A0" w:rsidR="009540F0" w:rsidRPr="00966E2A" w:rsidRDefault="009540F0" w:rsidP="00966E2A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37B62B6" wp14:editId="390C47CD">
            <wp:extent cx="5731510" cy="322389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0F0" w:rsidRPr="00966E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D4952"/>
    <w:multiLevelType w:val="hybridMultilevel"/>
    <w:tmpl w:val="D6841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57EDA"/>
    <w:multiLevelType w:val="hybridMultilevel"/>
    <w:tmpl w:val="68A2AF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593724">
    <w:abstractNumId w:val="1"/>
  </w:num>
  <w:num w:numId="2" w16cid:durableId="2356297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D82"/>
    <w:rsid w:val="002411EF"/>
    <w:rsid w:val="009540F0"/>
    <w:rsid w:val="00956D82"/>
    <w:rsid w:val="00966E2A"/>
    <w:rsid w:val="00AD4690"/>
    <w:rsid w:val="00D51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123DE"/>
  <w15:chartTrackingRefBased/>
  <w15:docId w15:val="{1631D1E8-0995-4FBE-858A-70A7A989A4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E2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56D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56D8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56D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68CCB-952A-4BC8-BE6D-FD9B51C19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7</Pages>
  <Words>538</Words>
  <Characters>306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joel thetla</dc:creator>
  <cp:keywords/>
  <dc:description/>
  <cp:lastModifiedBy>john joel thetla</cp:lastModifiedBy>
  <cp:revision>2</cp:revision>
  <dcterms:created xsi:type="dcterms:W3CDTF">2023-01-28T10:06:00Z</dcterms:created>
  <dcterms:modified xsi:type="dcterms:W3CDTF">2023-01-28T11:02:00Z</dcterms:modified>
</cp:coreProperties>
</file>